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73D3" w:rsidRDefault="00DC0B90" w:rsidP="00795915">
      <w:pPr>
        <w:spacing w:line="360" w:lineRule="auto"/>
        <w:jc w:val="distribute"/>
        <w:rPr>
          <w:rFonts w:ascii="华文中宋" w:eastAsia="华文中宋" w:hAnsi="华文中宋"/>
          <w:color w:val="FF0000"/>
          <w:spacing w:val="-20"/>
          <w:w w:val="70"/>
          <w:sz w:val="80"/>
          <w:szCs w:val="80"/>
        </w:rPr>
      </w:pPr>
      <w:r>
        <w:rPr>
          <w:rFonts w:ascii="华文中宋" w:eastAsia="华文中宋" w:hAnsi="华文中宋" w:hint="eastAsia"/>
          <w:color w:val="FF0000"/>
          <w:spacing w:val="-20"/>
          <w:w w:val="70"/>
          <w:sz w:val="80"/>
          <w:szCs w:val="80"/>
        </w:rPr>
        <w:t>北京市朝阳区人力资源和社会保障局</w:t>
      </w:r>
    </w:p>
    <w:p w:rsidR="00A173D3" w:rsidRDefault="00776E7D" w:rsidP="00795915">
      <w:pPr>
        <w:spacing w:line="360" w:lineRule="auto"/>
        <w:jc w:val="center"/>
        <w:rPr>
          <w:rFonts w:ascii="华文楷体" w:eastAsia="华文楷体" w:hAnsi="华文楷体"/>
          <w:sz w:val="32"/>
        </w:rPr>
      </w:pPr>
      <w:r w:rsidRPr="00776E7D">
        <w:pict>
          <v:line id="_x0000_s1026" style="position:absolute;left:0;text-align:left;z-index:251657728" from="-.15pt,20.35pt" to="442.05pt,20.35pt" strokecolor="red" strokeweight="1.5pt"/>
        </w:pict>
      </w:r>
    </w:p>
    <w:p w:rsidR="00A173D3" w:rsidRDefault="00A173D3" w:rsidP="007E002F">
      <w:pPr>
        <w:spacing w:line="560" w:lineRule="exact"/>
        <w:rPr>
          <w:b/>
          <w:sz w:val="44"/>
        </w:rPr>
      </w:pPr>
    </w:p>
    <w:p w:rsidR="002444CA" w:rsidRDefault="007561D2" w:rsidP="002444CA">
      <w:pPr>
        <w:spacing w:line="560" w:lineRule="exact"/>
        <w:jc w:val="center"/>
        <w:rPr>
          <w:b/>
          <w:color w:val="000000"/>
          <w:kern w:val="0"/>
          <w:sz w:val="44"/>
          <w:szCs w:val="44"/>
        </w:rPr>
      </w:pPr>
      <w:r>
        <w:rPr>
          <w:rFonts w:hint="eastAsia"/>
          <w:b/>
          <w:color w:val="000000"/>
          <w:kern w:val="0"/>
          <w:sz w:val="44"/>
          <w:szCs w:val="44"/>
        </w:rPr>
        <w:t>朝阳区</w:t>
      </w:r>
      <w:r>
        <w:rPr>
          <w:rFonts w:hint="eastAsia"/>
          <w:b/>
          <w:color w:val="000000"/>
          <w:kern w:val="0"/>
          <w:sz w:val="44"/>
          <w:szCs w:val="44"/>
        </w:rPr>
        <w:t>2019</w:t>
      </w:r>
      <w:r>
        <w:rPr>
          <w:rFonts w:hint="eastAsia"/>
          <w:b/>
          <w:color w:val="000000"/>
          <w:kern w:val="0"/>
          <w:sz w:val="44"/>
          <w:szCs w:val="44"/>
        </w:rPr>
        <w:t>年事业单位</w:t>
      </w:r>
      <w:r w:rsidR="002444CA">
        <w:rPr>
          <w:rFonts w:hint="eastAsia"/>
          <w:b/>
          <w:color w:val="000000"/>
          <w:kern w:val="0"/>
          <w:sz w:val="44"/>
          <w:szCs w:val="44"/>
        </w:rPr>
        <w:t>面向社会公开招聘</w:t>
      </w:r>
    </w:p>
    <w:p w:rsidR="007561D2" w:rsidRDefault="002444CA" w:rsidP="002444CA">
      <w:pPr>
        <w:spacing w:line="560" w:lineRule="exact"/>
        <w:jc w:val="center"/>
        <w:rPr>
          <w:b/>
          <w:color w:val="000000"/>
          <w:kern w:val="0"/>
          <w:sz w:val="44"/>
          <w:szCs w:val="44"/>
        </w:rPr>
      </w:pPr>
      <w:r>
        <w:rPr>
          <w:rFonts w:hint="eastAsia"/>
          <w:b/>
          <w:color w:val="000000"/>
          <w:kern w:val="0"/>
          <w:sz w:val="44"/>
          <w:szCs w:val="44"/>
        </w:rPr>
        <w:t>工作人员</w:t>
      </w:r>
      <w:r w:rsidR="005966E1">
        <w:rPr>
          <w:rFonts w:hint="eastAsia"/>
          <w:b/>
          <w:color w:val="000000"/>
          <w:kern w:val="0"/>
          <w:sz w:val="44"/>
          <w:szCs w:val="44"/>
        </w:rPr>
        <w:t>综合成绩</w:t>
      </w:r>
      <w:r w:rsidR="007561D2">
        <w:rPr>
          <w:rFonts w:hint="eastAsia"/>
          <w:b/>
          <w:color w:val="000000"/>
          <w:kern w:val="0"/>
          <w:sz w:val="44"/>
          <w:szCs w:val="44"/>
        </w:rPr>
        <w:t>公告</w:t>
      </w:r>
    </w:p>
    <w:p w:rsidR="007561D2" w:rsidRDefault="007561D2" w:rsidP="007E002F">
      <w:pPr>
        <w:spacing w:line="560" w:lineRule="exact"/>
        <w:jc w:val="center"/>
        <w:rPr>
          <w:rFonts w:eastAsia="仿宋_GB2312"/>
          <w:kern w:val="0"/>
          <w:sz w:val="28"/>
          <w:szCs w:val="28"/>
        </w:rPr>
      </w:pPr>
    </w:p>
    <w:p w:rsidR="0000613C" w:rsidRPr="0000613C" w:rsidRDefault="0000613C" w:rsidP="007E002F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位考生：</w:t>
      </w:r>
    </w:p>
    <w:p w:rsidR="007561D2" w:rsidRPr="009A6A14" w:rsidRDefault="009A6A14" w:rsidP="007E00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t>现将朝阳区201</w:t>
      </w:r>
      <w:r w:rsidR="00E06469">
        <w:rPr>
          <w:rFonts w:ascii="仿宋_GB2312" w:eastAsia="仿宋_GB2312" w:hAnsi="Arial" w:cs="Arial" w:hint="eastAsia"/>
          <w:color w:val="000000"/>
          <w:sz w:val="32"/>
          <w:szCs w:val="32"/>
        </w:rPr>
        <w:t>9</w:t>
      </w: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t>年事业单位</w:t>
      </w:r>
      <w:r w:rsidR="00D73750">
        <w:rPr>
          <w:rFonts w:ascii="仿宋_GB2312" w:eastAsia="仿宋_GB2312" w:hAnsi="Arial" w:cs="Arial" w:hint="eastAsia"/>
          <w:color w:val="000000"/>
          <w:sz w:val="32"/>
          <w:szCs w:val="32"/>
        </w:rPr>
        <w:t>面向社会公开招聘</w:t>
      </w: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t>工作人员笔试成绩、面试成绩</w:t>
      </w:r>
      <w:r w:rsidR="001740B8">
        <w:rPr>
          <w:rFonts w:ascii="仿宋_GB2312" w:eastAsia="仿宋_GB2312" w:hAnsi="Arial" w:cs="Arial" w:hint="eastAsia"/>
          <w:color w:val="000000"/>
          <w:sz w:val="32"/>
          <w:szCs w:val="32"/>
        </w:rPr>
        <w:t>（或</w:t>
      </w:r>
      <w:r w:rsidR="001740B8">
        <w:rPr>
          <w:rFonts w:eastAsia="仿宋_GB2312" w:hint="eastAsia"/>
          <w:spacing w:val="15"/>
          <w:sz w:val="32"/>
          <w:szCs w:val="32"/>
        </w:rPr>
        <w:t>实际操作能力测评）</w:t>
      </w: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t>和综合成绩予以公告（详见附件</w:t>
      </w:r>
      <w:r w:rsidR="00E06469">
        <w:rPr>
          <w:rFonts w:ascii="仿宋_GB2312" w:eastAsia="仿宋_GB2312" w:hAnsi="Arial" w:cs="Arial" w:hint="eastAsia"/>
          <w:color w:val="000000"/>
          <w:sz w:val="32"/>
          <w:szCs w:val="32"/>
        </w:rPr>
        <w:t>）。</w:t>
      </w:r>
      <w:r w:rsidR="00C85EF2">
        <w:rPr>
          <w:rFonts w:ascii="仿宋_GB2312" w:eastAsia="仿宋_GB2312" w:hAnsi="Arial" w:cs="Arial" w:hint="eastAsia"/>
          <w:color w:val="000000"/>
          <w:sz w:val="32"/>
          <w:szCs w:val="32"/>
        </w:rPr>
        <w:t>面试</w:t>
      </w:r>
      <w:r w:rsidR="001740B8">
        <w:rPr>
          <w:rFonts w:ascii="仿宋_GB2312" w:eastAsia="仿宋_GB2312" w:hAnsi="Arial" w:cs="Arial" w:hint="eastAsia"/>
          <w:color w:val="000000"/>
          <w:sz w:val="32"/>
          <w:szCs w:val="32"/>
        </w:rPr>
        <w:t>及实际操作能力测评</w:t>
      </w:r>
      <w:r w:rsidR="00C85EF2">
        <w:rPr>
          <w:rFonts w:ascii="仿宋_GB2312" w:eastAsia="仿宋_GB2312" w:hAnsi="Arial" w:cs="Arial" w:hint="eastAsia"/>
          <w:color w:val="000000"/>
          <w:sz w:val="32"/>
          <w:szCs w:val="32"/>
        </w:rPr>
        <w:t>合格分数线为60分，</w:t>
      </w: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t>各</w:t>
      </w:r>
      <w:r w:rsidR="00671715">
        <w:rPr>
          <w:rFonts w:ascii="仿宋_GB2312" w:eastAsia="仿宋_GB2312" w:hAnsi="Arial" w:cs="Arial" w:hint="eastAsia"/>
          <w:color w:val="000000"/>
          <w:sz w:val="32"/>
          <w:szCs w:val="32"/>
        </w:rPr>
        <w:t>招聘岗位</w:t>
      </w:r>
      <w:r w:rsidR="00A87E19">
        <w:rPr>
          <w:rFonts w:ascii="仿宋_GB2312" w:eastAsia="仿宋_GB2312" w:hAnsi="Arial" w:cs="Arial" w:hint="eastAsia"/>
          <w:color w:val="000000"/>
          <w:sz w:val="32"/>
          <w:szCs w:val="32"/>
        </w:rPr>
        <w:t>拟</w:t>
      </w: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t>进入体检环节的人选由综合成绩确定。</w:t>
      </w: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br/>
      </w:r>
      <w:r w:rsidRPr="009A6A14">
        <w:rPr>
          <w:rFonts w:ascii="Arial" w:eastAsia="仿宋_GB2312" w:hAnsi="Arial" w:cs="Arial" w:hint="eastAsia"/>
          <w:color w:val="000000"/>
          <w:sz w:val="32"/>
          <w:szCs w:val="32"/>
        </w:rPr>
        <w:t>   </w:t>
      </w: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 </w:t>
      </w:r>
      <w:r w:rsidR="00C0295F"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 </w:t>
      </w: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t>体检</w:t>
      </w:r>
      <w:r w:rsidR="00BF723A">
        <w:rPr>
          <w:rFonts w:ascii="仿宋_GB2312" w:eastAsia="仿宋_GB2312" w:hAnsi="Arial" w:cs="Arial" w:hint="eastAsia"/>
          <w:color w:val="000000"/>
          <w:sz w:val="32"/>
          <w:szCs w:val="32"/>
        </w:rPr>
        <w:t>拟定于11月上旬进行，</w:t>
      </w:r>
      <w:r w:rsidRPr="009A6A14">
        <w:rPr>
          <w:rFonts w:ascii="仿宋_GB2312" w:eastAsia="仿宋_GB2312" w:hAnsi="Arial" w:cs="Arial" w:hint="eastAsia"/>
          <w:color w:val="000000"/>
          <w:sz w:val="32"/>
          <w:szCs w:val="32"/>
        </w:rPr>
        <w:t>具体时间、地点及相关事宜，请于</w:t>
      </w:r>
      <w:r w:rsidR="00CD6A10">
        <w:rPr>
          <w:rFonts w:ascii="仿宋_GB2312" w:eastAsia="仿宋_GB2312" w:hAnsi="Arial" w:cs="Arial" w:hint="eastAsia"/>
          <w:color w:val="000000"/>
          <w:sz w:val="32"/>
          <w:szCs w:val="32"/>
        </w:rPr>
        <w:t>11月上旬登陆朝阳区政府网站“通知公告”栏目查询</w:t>
      </w:r>
      <w:r w:rsidR="00CC2DA0">
        <w:rPr>
          <w:rFonts w:ascii="仿宋_GB2312" w:eastAsia="仿宋_GB2312" w:hAnsi="Arial" w:cs="Arial" w:hint="eastAsia"/>
          <w:color w:val="000000"/>
          <w:sz w:val="32"/>
          <w:szCs w:val="32"/>
        </w:rPr>
        <w:t>，招考单位也会通知拟进入体检人员。</w:t>
      </w:r>
    </w:p>
    <w:p w:rsidR="007561D2" w:rsidRDefault="007561D2" w:rsidP="007E00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FB341F" w:rsidRDefault="007561D2" w:rsidP="007E002F">
      <w:pPr>
        <w:spacing w:line="560" w:lineRule="exact"/>
        <w:ind w:leftChars="300" w:left="1750" w:hangingChars="350" w:hanging="11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《朝阳区</w:t>
      </w:r>
      <w:r>
        <w:rPr>
          <w:rFonts w:eastAsia="仿宋_GB2312" w:hint="eastAsia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事业单位</w:t>
      </w:r>
      <w:r w:rsidR="001A5B6B">
        <w:rPr>
          <w:rFonts w:eastAsia="仿宋_GB2312" w:hint="eastAsia"/>
          <w:sz w:val="32"/>
          <w:szCs w:val="32"/>
        </w:rPr>
        <w:t>面向社会公开招聘</w:t>
      </w:r>
      <w:r w:rsidR="005405DE">
        <w:rPr>
          <w:rFonts w:eastAsia="仿宋_GB2312" w:hint="eastAsia"/>
          <w:sz w:val="32"/>
          <w:szCs w:val="32"/>
        </w:rPr>
        <w:t>工作人员综合成绩</w:t>
      </w:r>
      <w:r w:rsidR="00A21397">
        <w:rPr>
          <w:rFonts w:eastAsia="仿宋_GB2312" w:hint="eastAsia"/>
          <w:sz w:val="32"/>
          <w:szCs w:val="32"/>
        </w:rPr>
        <w:t>汇总表</w:t>
      </w:r>
      <w:r>
        <w:rPr>
          <w:rFonts w:eastAsia="仿宋_GB2312" w:hint="eastAsia"/>
          <w:sz w:val="32"/>
          <w:szCs w:val="32"/>
        </w:rPr>
        <w:t>》</w:t>
      </w:r>
    </w:p>
    <w:p w:rsidR="007E002F" w:rsidRDefault="007561D2" w:rsidP="007E002F">
      <w:pPr>
        <w:spacing w:line="560" w:lineRule="exact"/>
        <w:ind w:leftChars="650" w:left="1365" w:firstLineChars="1000" w:firstLine="3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</w:t>
      </w:r>
    </w:p>
    <w:p w:rsidR="007561D2" w:rsidRPr="00B2547A" w:rsidRDefault="007561D2" w:rsidP="007E002F">
      <w:pPr>
        <w:spacing w:line="560" w:lineRule="exact"/>
        <w:ind w:leftChars="650" w:left="1365" w:firstLineChars="1050" w:firstLine="336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月</w:t>
      </w:r>
      <w:bookmarkStart w:id="0" w:name="_GoBack"/>
      <w:bookmarkEnd w:id="0"/>
      <w:r w:rsidR="007E002F">
        <w:rPr>
          <w:rFonts w:eastAsia="仿宋_GB2312" w:hint="eastAsia"/>
          <w:sz w:val="32"/>
          <w:szCs w:val="32"/>
        </w:rPr>
        <w:t>2</w:t>
      </w:r>
      <w:r w:rsidR="009E4B06"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日</w:t>
      </w:r>
    </w:p>
    <w:p w:rsidR="00DF4E7F" w:rsidRPr="00F11E43" w:rsidRDefault="00DF4E7F" w:rsidP="007E002F">
      <w:pPr>
        <w:overflowPunct w:val="0"/>
        <w:spacing w:line="560" w:lineRule="exact"/>
        <w:ind w:leftChars="656" w:left="1378" w:firstLineChars="800" w:firstLine="2560"/>
        <w:rPr>
          <w:rFonts w:eastAsia="仿宋_GB2312" w:hAnsi="仿宋_GB2312"/>
          <w:sz w:val="32"/>
          <w:szCs w:val="32"/>
        </w:rPr>
      </w:pPr>
    </w:p>
    <w:sectPr w:rsidR="00DF4E7F" w:rsidRPr="00F11E43" w:rsidSect="00A173D3">
      <w:footerReference w:type="even" r:id="rId8"/>
      <w:footerReference w:type="default" r:id="rId9"/>
      <w:pgSz w:w="11906" w:h="16838"/>
      <w:pgMar w:top="2155" w:right="1474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5B" w:rsidRDefault="007F3F5B" w:rsidP="00A173D3">
      <w:r>
        <w:separator/>
      </w:r>
    </w:p>
  </w:endnote>
  <w:endnote w:type="continuationSeparator" w:id="0">
    <w:p w:rsidR="007F3F5B" w:rsidRDefault="007F3F5B" w:rsidP="00A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D3" w:rsidRDefault="00776E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0B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73D3" w:rsidRDefault="00A173D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D3" w:rsidRDefault="00A173D3">
    <w:pPr>
      <w:pStyle w:val="a6"/>
      <w:jc w:val="center"/>
    </w:pPr>
  </w:p>
  <w:p w:rsidR="00A173D3" w:rsidRDefault="00A173D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5B" w:rsidRDefault="007F3F5B" w:rsidP="00A173D3">
      <w:r>
        <w:separator/>
      </w:r>
    </w:p>
  </w:footnote>
  <w:footnote w:type="continuationSeparator" w:id="0">
    <w:p w:rsidR="007F3F5B" w:rsidRDefault="007F3F5B" w:rsidP="00A173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58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DC292B"/>
    <w:rsid w:val="000032CF"/>
    <w:rsid w:val="0000613C"/>
    <w:rsid w:val="00006FB5"/>
    <w:rsid w:val="0000794C"/>
    <w:rsid w:val="000108C1"/>
    <w:rsid w:val="00012BF1"/>
    <w:rsid w:val="00015199"/>
    <w:rsid w:val="00024745"/>
    <w:rsid w:val="00027B53"/>
    <w:rsid w:val="00027DDE"/>
    <w:rsid w:val="00033141"/>
    <w:rsid w:val="00033A80"/>
    <w:rsid w:val="00033DC8"/>
    <w:rsid w:val="00034017"/>
    <w:rsid w:val="000347CE"/>
    <w:rsid w:val="000355AA"/>
    <w:rsid w:val="0003645E"/>
    <w:rsid w:val="0004125E"/>
    <w:rsid w:val="0004170A"/>
    <w:rsid w:val="00042113"/>
    <w:rsid w:val="000443E5"/>
    <w:rsid w:val="00044F64"/>
    <w:rsid w:val="00045A06"/>
    <w:rsid w:val="00047323"/>
    <w:rsid w:val="0005083C"/>
    <w:rsid w:val="00055FEC"/>
    <w:rsid w:val="00060654"/>
    <w:rsid w:val="000606B9"/>
    <w:rsid w:val="0006130C"/>
    <w:rsid w:val="00061C2A"/>
    <w:rsid w:val="00064E2E"/>
    <w:rsid w:val="0007181A"/>
    <w:rsid w:val="00072FBF"/>
    <w:rsid w:val="00081BE1"/>
    <w:rsid w:val="00090869"/>
    <w:rsid w:val="000A5C0C"/>
    <w:rsid w:val="000A5DD2"/>
    <w:rsid w:val="000B35A1"/>
    <w:rsid w:val="000B62AA"/>
    <w:rsid w:val="000B66AF"/>
    <w:rsid w:val="000B6EB6"/>
    <w:rsid w:val="000B7AF9"/>
    <w:rsid w:val="000C34ED"/>
    <w:rsid w:val="000D0C76"/>
    <w:rsid w:val="000D4735"/>
    <w:rsid w:val="000D6FED"/>
    <w:rsid w:val="000E16BA"/>
    <w:rsid w:val="000E4F3F"/>
    <w:rsid w:val="000E6689"/>
    <w:rsid w:val="000E70C9"/>
    <w:rsid w:val="000F2859"/>
    <w:rsid w:val="00101A90"/>
    <w:rsid w:val="001058D7"/>
    <w:rsid w:val="00106FCA"/>
    <w:rsid w:val="00113DD7"/>
    <w:rsid w:val="001177BE"/>
    <w:rsid w:val="00117A33"/>
    <w:rsid w:val="00117CDD"/>
    <w:rsid w:val="00122CAA"/>
    <w:rsid w:val="00126EF0"/>
    <w:rsid w:val="001302CA"/>
    <w:rsid w:val="001326DD"/>
    <w:rsid w:val="0013309B"/>
    <w:rsid w:val="00133C16"/>
    <w:rsid w:val="00136E39"/>
    <w:rsid w:val="00141016"/>
    <w:rsid w:val="0014253D"/>
    <w:rsid w:val="001431DC"/>
    <w:rsid w:val="00150F10"/>
    <w:rsid w:val="001533D0"/>
    <w:rsid w:val="0015462C"/>
    <w:rsid w:val="00155426"/>
    <w:rsid w:val="0015663D"/>
    <w:rsid w:val="001576E0"/>
    <w:rsid w:val="00160479"/>
    <w:rsid w:val="001703C9"/>
    <w:rsid w:val="001740B8"/>
    <w:rsid w:val="00175FFD"/>
    <w:rsid w:val="001813C7"/>
    <w:rsid w:val="001814A7"/>
    <w:rsid w:val="001835E1"/>
    <w:rsid w:val="00183836"/>
    <w:rsid w:val="0018716E"/>
    <w:rsid w:val="001879E3"/>
    <w:rsid w:val="00187F08"/>
    <w:rsid w:val="00191564"/>
    <w:rsid w:val="00192A28"/>
    <w:rsid w:val="00195D95"/>
    <w:rsid w:val="00197EE5"/>
    <w:rsid w:val="001A4559"/>
    <w:rsid w:val="001A5B6B"/>
    <w:rsid w:val="001B1B59"/>
    <w:rsid w:val="001B21B1"/>
    <w:rsid w:val="001B508B"/>
    <w:rsid w:val="001B5C6C"/>
    <w:rsid w:val="001C128D"/>
    <w:rsid w:val="001C1FCA"/>
    <w:rsid w:val="001C3F0B"/>
    <w:rsid w:val="001C7F86"/>
    <w:rsid w:val="001D1E46"/>
    <w:rsid w:val="001D403D"/>
    <w:rsid w:val="001D7105"/>
    <w:rsid w:val="001E1846"/>
    <w:rsid w:val="001E2367"/>
    <w:rsid w:val="001E519C"/>
    <w:rsid w:val="001F1EBF"/>
    <w:rsid w:val="001F51D9"/>
    <w:rsid w:val="001F5491"/>
    <w:rsid w:val="001F7F23"/>
    <w:rsid w:val="0020172E"/>
    <w:rsid w:val="0021167D"/>
    <w:rsid w:val="00211E18"/>
    <w:rsid w:val="00214605"/>
    <w:rsid w:val="00221559"/>
    <w:rsid w:val="00223694"/>
    <w:rsid w:val="00224618"/>
    <w:rsid w:val="00225CA7"/>
    <w:rsid w:val="002309B6"/>
    <w:rsid w:val="00233D85"/>
    <w:rsid w:val="00237D1E"/>
    <w:rsid w:val="00240A7C"/>
    <w:rsid w:val="00240C7A"/>
    <w:rsid w:val="00242300"/>
    <w:rsid w:val="002444CA"/>
    <w:rsid w:val="002513E0"/>
    <w:rsid w:val="00251E7C"/>
    <w:rsid w:val="00252974"/>
    <w:rsid w:val="00260B9E"/>
    <w:rsid w:val="002619EB"/>
    <w:rsid w:val="00262200"/>
    <w:rsid w:val="0026292C"/>
    <w:rsid w:val="002634DC"/>
    <w:rsid w:val="0026374B"/>
    <w:rsid w:val="00264A85"/>
    <w:rsid w:val="002720CE"/>
    <w:rsid w:val="002725CD"/>
    <w:rsid w:val="002741CD"/>
    <w:rsid w:val="00284B4E"/>
    <w:rsid w:val="00285A54"/>
    <w:rsid w:val="00293EC1"/>
    <w:rsid w:val="00294D5D"/>
    <w:rsid w:val="002A028C"/>
    <w:rsid w:val="002A2496"/>
    <w:rsid w:val="002A4C9A"/>
    <w:rsid w:val="002A590D"/>
    <w:rsid w:val="002A5F8C"/>
    <w:rsid w:val="002B03C7"/>
    <w:rsid w:val="002B1968"/>
    <w:rsid w:val="002B5046"/>
    <w:rsid w:val="002B583D"/>
    <w:rsid w:val="002C1521"/>
    <w:rsid w:val="002C3E6A"/>
    <w:rsid w:val="002C570A"/>
    <w:rsid w:val="002D2E2B"/>
    <w:rsid w:val="002E41B0"/>
    <w:rsid w:val="002E6F65"/>
    <w:rsid w:val="002F1A4C"/>
    <w:rsid w:val="002F6ADF"/>
    <w:rsid w:val="002F7040"/>
    <w:rsid w:val="0030086F"/>
    <w:rsid w:val="00302A7A"/>
    <w:rsid w:val="00304E87"/>
    <w:rsid w:val="00305BE5"/>
    <w:rsid w:val="003074EA"/>
    <w:rsid w:val="00310BF8"/>
    <w:rsid w:val="00313D2C"/>
    <w:rsid w:val="00314B6D"/>
    <w:rsid w:val="00315B20"/>
    <w:rsid w:val="00316FAD"/>
    <w:rsid w:val="003171A1"/>
    <w:rsid w:val="00320C02"/>
    <w:rsid w:val="00321B3A"/>
    <w:rsid w:val="00321F51"/>
    <w:rsid w:val="00324835"/>
    <w:rsid w:val="00325658"/>
    <w:rsid w:val="0033092C"/>
    <w:rsid w:val="003334D7"/>
    <w:rsid w:val="00334A21"/>
    <w:rsid w:val="00343C1B"/>
    <w:rsid w:val="00347A3E"/>
    <w:rsid w:val="00351917"/>
    <w:rsid w:val="003545EA"/>
    <w:rsid w:val="00357EB3"/>
    <w:rsid w:val="0036011D"/>
    <w:rsid w:val="003613C5"/>
    <w:rsid w:val="00362977"/>
    <w:rsid w:val="003630EF"/>
    <w:rsid w:val="00363521"/>
    <w:rsid w:val="00364B4F"/>
    <w:rsid w:val="0037360E"/>
    <w:rsid w:val="0038036C"/>
    <w:rsid w:val="0038184E"/>
    <w:rsid w:val="0038691D"/>
    <w:rsid w:val="00390973"/>
    <w:rsid w:val="00391D7D"/>
    <w:rsid w:val="003966CB"/>
    <w:rsid w:val="003A343E"/>
    <w:rsid w:val="003A782A"/>
    <w:rsid w:val="003B0095"/>
    <w:rsid w:val="003B059B"/>
    <w:rsid w:val="003B3FD0"/>
    <w:rsid w:val="003B5BED"/>
    <w:rsid w:val="003B7359"/>
    <w:rsid w:val="003C2B1C"/>
    <w:rsid w:val="003C3757"/>
    <w:rsid w:val="003C5946"/>
    <w:rsid w:val="003C6161"/>
    <w:rsid w:val="003C69D7"/>
    <w:rsid w:val="003D33D5"/>
    <w:rsid w:val="003D3884"/>
    <w:rsid w:val="003D551F"/>
    <w:rsid w:val="003D7B79"/>
    <w:rsid w:val="003E229F"/>
    <w:rsid w:val="003E2DE6"/>
    <w:rsid w:val="003E4A3A"/>
    <w:rsid w:val="003E5CDD"/>
    <w:rsid w:val="003F0152"/>
    <w:rsid w:val="003F0E37"/>
    <w:rsid w:val="003F3DFD"/>
    <w:rsid w:val="003F56F4"/>
    <w:rsid w:val="003F64C2"/>
    <w:rsid w:val="003F6AAE"/>
    <w:rsid w:val="0040152F"/>
    <w:rsid w:val="0040215E"/>
    <w:rsid w:val="004073D0"/>
    <w:rsid w:val="00407D98"/>
    <w:rsid w:val="0041233A"/>
    <w:rsid w:val="00414127"/>
    <w:rsid w:val="00417896"/>
    <w:rsid w:val="00417BEF"/>
    <w:rsid w:val="00420DD9"/>
    <w:rsid w:val="00422485"/>
    <w:rsid w:val="00423345"/>
    <w:rsid w:val="004234A1"/>
    <w:rsid w:val="0042498E"/>
    <w:rsid w:val="00426A73"/>
    <w:rsid w:val="00430C09"/>
    <w:rsid w:val="00434F91"/>
    <w:rsid w:val="00435040"/>
    <w:rsid w:val="00435D7C"/>
    <w:rsid w:val="0043754E"/>
    <w:rsid w:val="00442432"/>
    <w:rsid w:val="00442EF5"/>
    <w:rsid w:val="004436ED"/>
    <w:rsid w:val="00446BC4"/>
    <w:rsid w:val="00454308"/>
    <w:rsid w:val="004543D4"/>
    <w:rsid w:val="00454EEE"/>
    <w:rsid w:val="00455AD6"/>
    <w:rsid w:val="00460927"/>
    <w:rsid w:val="004617E0"/>
    <w:rsid w:val="00464088"/>
    <w:rsid w:val="00464FC3"/>
    <w:rsid w:val="00467111"/>
    <w:rsid w:val="00472004"/>
    <w:rsid w:val="00472153"/>
    <w:rsid w:val="00472A84"/>
    <w:rsid w:val="004752FD"/>
    <w:rsid w:val="00476EE6"/>
    <w:rsid w:val="00485778"/>
    <w:rsid w:val="00487B99"/>
    <w:rsid w:val="00491B6A"/>
    <w:rsid w:val="00494C1E"/>
    <w:rsid w:val="00497D3C"/>
    <w:rsid w:val="004A29DE"/>
    <w:rsid w:val="004A368F"/>
    <w:rsid w:val="004A3BBD"/>
    <w:rsid w:val="004A4126"/>
    <w:rsid w:val="004A48DA"/>
    <w:rsid w:val="004A7E79"/>
    <w:rsid w:val="004B3EC4"/>
    <w:rsid w:val="004B43F3"/>
    <w:rsid w:val="004B6E26"/>
    <w:rsid w:val="004C6DB3"/>
    <w:rsid w:val="004C73E3"/>
    <w:rsid w:val="004D0B01"/>
    <w:rsid w:val="004D3056"/>
    <w:rsid w:val="004D3CEE"/>
    <w:rsid w:val="004D7D4B"/>
    <w:rsid w:val="004E0828"/>
    <w:rsid w:val="004E0BEA"/>
    <w:rsid w:val="004E7620"/>
    <w:rsid w:val="004F5482"/>
    <w:rsid w:val="004F6058"/>
    <w:rsid w:val="00501CB5"/>
    <w:rsid w:val="00502D09"/>
    <w:rsid w:val="00503B60"/>
    <w:rsid w:val="0050587B"/>
    <w:rsid w:val="00506286"/>
    <w:rsid w:val="00506AFA"/>
    <w:rsid w:val="00507EAB"/>
    <w:rsid w:val="00511F32"/>
    <w:rsid w:val="00512764"/>
    <w:rsid w:val="005167E5"/>
    <w:rsid w:val="00517E53"/>
    <w:rsid w:val="005201A0"/>
    <w:rsid w:val="00520585"/>
    <w:rsid w:val="00521D01"/>
    <w:rsid w:val="00524690"/>
    <w:rsid w:val="0052681A"/>
    <w:rsid w:val="00530F20"/>
    <w:rsid w:val="005310E3"/>
    <w:rsid w:val="00531D62"/>
    <w:rsid w:val="0053317C"/>
    <w:rsid w:val="00537C32"/>
    <w:rsid w:val="005405DE"/>
    <w:rsid w:val="00540FDC"/>
    <w:rsid w:val="005424EF"/>
    <w:rsid w:val="00543DCD"/>
    <w:rsid w:val="00554AEA"/>
    <w:rsid w:val="00557B94"/>
    <w:rsid w:val="005601DC"/>
    <w:rsid w:val="00567AD7"/>
    <w:rsid w:val="005706AC"/>
    <w:rsid w:val="00573151"/>
    <w:rsid w:val="00582723"/>
    <w:rsid w:val="00582B5A"/>
    <w:rsid w:val="00583393"/>
    <w:rsid w:val="00590693"/>
    <w:rsid w:val="00595399"/>
    <w:rsid w:val="00595DD8"/>
    <w:rsid w:val="005966E1"/>
    <w:rsid w:val="00597458"/>
    <w:rsid w:val="005A2AAD"/>
    <w:rsid w:val="005A5AA7"/>
    <w:rsid w:val="005A6935"/>
    <w:rsid w:val="005A6B8C"/>
    <w:rsid w:val="005B09A1"/>
    <w:rsid w:val="005B10E9"/>
    <w:rsid w:val="005B3C94"/>
    <w:rsid w:val="005C51F8"/>
    <w:rsid w:val="005D541D"/>
    <w:rsid w:val="005D7C1C"/>
    <w:rsid w:val="005E42D0"/>
    <w:rsid w:val="005E4F99"/>
    <w:rsid w:val="005F0D5B"/>
    <w:rsid w:val="005F13FA"/>
    <w:rsid w:val="006000E8"/>
    <w:rsid w:val="006003D0"/>
    <w:rsid w:val="006005C3"/>
    <w:rsid w:val="00601D53"/>
    <w:rsid w:val="00602C15"/>
    <w:rsid w:val="00603DA8"/>
    <w:rsid w:val="006048AE"/>
    <w:rsid w:val="00604CDA"/>
    <w:rsid w:val="00614292"/>
    <w:rsid w:val="0061480A"/>
    <w:rsid w:val="006160E8"/>
    <w:rsid w:val="006171DD"/>
    <w:rsid w:val="006227CA"/>
    <w:rsid w:val="00631453"/>
    <w:rsid w:val="00634DDD"/>
    <w:rsid w:val="006456C0"/>
    <w:rsid w:val="006468C4"/>
    <w:rsid w:val="006506F8"/>
    <w:rsid w:val="00653380"/>
    <w:rsid w:val="00653E05"/>
    <w:rsid w:val="00654FB1"/>
    <w:rsid w:val="00657BA1"/>
    <w:rsid w:val="006618C7"/>
    <w:rsid w:val="0066192A"/>
    <w:rsid w:val="00664C0A"/>
    <w:rsid w:val="00667CAF"/>
    <w:rsid w:val="00670ABD"/>
    <w:rsid w:val="00671715"/>
    <w:rsid w:val="00677A47"/>
    <w:rsid w:val="00680C0C"/>
    <w:rsid w:val="006824B8"/>
    <w:rsid w:val="00683D72"/>
    <w:rsid w:val="00697C3B"/>
    <w:rsid w:val="006A017D"/>
    <w:rsid w:val="006A0A23"/>
    <w:rsid w:val="006A4F8A"/>
    <w:rsid w:val="006A6A80"/>
    <w:rsid w:val="006A6F5B"/>
    <w:rsid w:val="006B10B9"/>
    <w:rsid w:val="006B1E0D"/>
    <w:rsid w:val="006B325D"/>
    <w:rsid w:val="006B42DB"/>
    <w:rsid w:val="006B7E56"/>
    <w:rsid w:val="006C113A"/>
    <w:rsid w:val="006C1A97"/>
    <w:rsid w:val="006C2C36"/>
    <w:rsid w:val="006C2CDA"/>
    <w:rsid w:val="006C6210"/>
    <w:rsid w:val="006C7148"/>
    <w:rsid w:val="006C74F2"/>
    <w:rsid w:val="006D232D"/>
    <w:rsid w:val="006D5B16"/>
    <w:rsid w:val="006D6A71"/>
    <w:rsid w:val="006E0D0F"/>
    <w:rsid w:val="006E2751"/>
    <w:rsid w:val="006E3E08"/>
    <w:rsid w:val="006E73A2"/>
    <w:rsid w:val="006F04F1"/>
    <w:rsid w:val="006F15C9"/>
    <w:rsid w:val="006F5997"/>
    <w:rsid w:val="007046EA"/>
    <w:rsid w:val="00707B22"/>
    <w:rsid w:val="00712140"/>
    <w:rsid w:val="00713310"/>
    <w:rsid w:val="00715332"/>
    <w:rsid w:val="0072182D"/>
    <w:rsid w:val="007231FB"/>
    <w:rsid w:val="00733B1F"/>
    <w:rsid w:val="00733BEF"/>
    <w:rsid w:val="00734BC6"/>
    <w:rsid w:val="00740D24"/>
    <w:rsid w:val="0074102C"/>
    <w:rsid w:val="007435CC"/>
    <w:rsid w:val="0075138D"/>
    <w:rsid w:val="00753B06"/>
    <w:rsid w:val="00753D72"/>
    <w:rsid w:val="007540A8"/>
    <w:rsid w:val="007561D2"/>
    <w:rsid w:val="007574BB"/>
    <w:rsid w:val="007601EB"/>
    <w:rsid w:val="00760663"/>
    <w:rsid w:val="007620FE"/>
    <w:rsid w:val="00766591"/>
    <w:rsid w:val="0077325C"/>
    <w:rsid w:val="00774868"/>
    <w:rsid w:val="0077674C"/>
    <w:rsid w:val="00776E7D"/>
    <w:rsid w:val="0078238E"/>
    <w:rsid w:val="00782797"/>
    <w:rsid w:val="0078334E"/>
    <w:rsid w:val="00783359"/>
    <w:rsid w:val="00787FEB"/>
    <w:rsid w:val="00794D0D"/>
    <w:rsid w:val="00795915"/>
    <w:rsid w:val="007965FA"/>
    <w:rsid w:val="007A0948"/>
    <w:rsid w:val="007B0361"/>
    <w:rsid w:val="007B29C1"/>
    <w:rsid w:val="007C050E"/>
    <w:rsid w:val="007C2630"/>
    <w:rsid w:val="007C4136"/>
    <w:rsid w:val="007C6859"/>
    <w:rsid w:val="007C7AB7"/>
    <w:rsid w:val="007C7BA2"/>
    <w:rsid w:val="007C7DAD"/>
    <w:rsid w:val="007D2A73"/>
    <w:rsid w:val="007D2C7E"/>
    <w:rsid w:val="007D59A0"/>
    <w:rsid w:val="007D67B9"/>
    <w:rsid w:val="007D70C1"/>
    <w:rsid w:val="007E002F"/>
    <w:rsid w:val="007E2EFB"/>
    <w:rsid w:val="007E460D"/>
    <w:rsid w:val="007F07E9"/>
    <w:rsid w:val="007F2A39"/>
    <w:rsid w:val="007F3F5B"/>
    <w:rsid w:val="00804B53"/>
    <w:rsid w:val="00817273"/>
    <w:rsid w:val="00822D89"/>
    <w:rsid w:val="0082316B"/>
    <w:rsid w:val="00825841"/>
    <w:rsid w:val="008314F5"/>
    <w:rsid w:val="008433FF"/>
    <w:rsid w:val="008439D4"/>
    <w:rsid w:val="00845A3E"/>
    <w:rsid w:val="00845B90"/>
    <w:rsid w:val="00846AF0"/>
    <w:rsid w:val="008476B8"/>
    <w:rsid w:val="00854E66"/>
    <w:rsid w:val="0085707F"/>
    <w:rsid w:val="008618B4"/>
    <w:rsid w:val="008625EC"/>
    <w:rsid w:val="00864C5C"/>
    <w:rsid w:val="008668B1"/>
    <w:rsid w:val="008718A3"/>
    <w:rsid w:val="008736B4"/>
    <w:rsid w:val="0087530C"/>
    <w:rsid w:val="00875A1C"/>
    <w:rsid w:val="00876FFD"/>
    <w:rsid w:val="008810E2"/>
    <w:rsid w:val="0088321D"/>
    <w:rsid w:val="00883DB7"/>
    <w:rsid w:val="008958B6"/>
    <w:rsid w:val="008977BB"/>
    <w:rsid w:val="008A1CA1"/>
    <w:rsid w:val="008A460D"/>
    <w:rsid w:val="008A4DD0"/>
    <w:rsid w:val="008B01C9"/>
    <w:rsid w:val="008B3114"/>
    <w:rsid w:val="008B4AFB"/>
    <w:rsid w:val="008C008D"/>
    <w:rsid w:val="008C5190"/>
    <w:rsid w:val="008C710B"/>
    <w:rsid w:val="008D2926"/>
    <w:rsid w:val="008D4864"/>
    <w:rsid w:val="008E5E91"/>
    <w:rsid w:val="008F01DE"/>
    <w:rsid w:val="008F6317"/>
    <w:rsid w:val="008F733A"/>
    <w:rsid w:val="0090223C"/>
    <w:rsid w:val="009034A7"/>
    <w:rsid w:val="009138DF"/>
    <w:rsid w:val="00916DDB"/>
    <w:rsid w:val="00916F7F"/>
    <w:rsid w:val="0092358F"/>
    <w:rsid w:val="00923EBE"/>
    <w:rsid w:val="00924802"/>
    <w:rsid w:val="00932A0E"/>
    <w:rsid w:val="00933D53"/>
    <w:rsid w:val="00934162"/>
    <w:rsid w:val="0093568A"/>
    <w:rsid w:val="00936366"/>
    <w:rsid w:val="00936471"/>
    <w:rsid w:val="009371B4"/>
    <w:rsid w:val="00940431"/>
    <w:rsid w:val="009427A2"/>
    <w:rsid w:val="00943776"/>
    <w:rsid w:val="009539A4"/>
    <w:rsid w:val="009565E8"/>
    <w:rsid w:val="009618F6"/>
    <w:rsid w:val="00963F36"/>
    <w:rsid w:val="00966D4E"/>
    <w:rsid w:val="00967617"/>
    <w:rsid w:val="009711E0"/>
    <w:rsid w:val="0097210F"/>
    <w:rsid w:val="00986ACE"/>
    <w:rsid w:val="009878E8"/>
    <w:rsid w:val="009912A6"/>
    <w:rsid w:val="00991DF5"/>
    <w:rsid w:val="009923B0"/>
    <w:rsid w:val="00992D92"/>
    <w:rsid w:val="009938AD"/>
    <w:rsid w:val="0099473F"/>
    <w:rsid w:val="009952FA"/>
    <w:rsid w:val="00996EE4"/>
    <w:rsid w:val="009A040C"/>
    <w:rsid w:val="009A41D8"/>
    <w:rsid w:val="009A54AF"/>
    <w:rsid w:val="009A6A14"/>
    <w:rsid w:val="009B1FEA"/>
    <w:rsid w:val="009B4E1F"/>
    <w:rsid w:val="009B7127"/>
    <w:rsid w:val="009C37B0"/>
    <w:rsid w:val="009C3C9E"/>
    <w:rsid w:val="009C61EF"/>
    <w:rsid w:val="009E27D4"/>
    <w:rsid w:val="009E4B06"/>
    <w:rsid w:val="009E6567"/>
    <w:rsid w:val="009E6F6C"/>
    <w:rsid w:val="009F4174"/>
    <w:rsid w:val="009F5978"/>
    <w:rsid w:val="009F75AB"/>
    <w:rsid w:val="00A03CCA"/>
    <w:rsid w:val="00A13037"/>
    <w:rsid w:val="00A14EC8"/>
    <w:rsid w:val="00A173D3"/>
    <w:rsid w:val="00A2022B"/>
    <w:rsid w:val="00A21397"/>
    <w:rsid w:val="00A21480"/>
    <w:rsid w:val="00A27C50"/>
    <w:rsid w:val="00A3053E"/>
    <w:rsid w:val="00A37285"/>
    <w:rsid w:val="00A40ED6"/>
    <w:rsid w:val="00A41559"/>
    <w:rsid w:val="00A44C59"/>
    <w:rsid w:val="00A46C1B"/>
    <w:rsid w:val="00A5081E"/>
    <w:rsid w:val="00A5151B"/>
    <w:rsid w:val="00A5594B"/>
    <w:rsid w:val="00A672F0"/>
    <w:rsid w:val="00A704AB"/>
    <w:rsid w:val="00A714B4"/>
    <w:rsid w:val="00A71B7C"/>
    <w:rsid w:val="00A81617"/>
    <w:rsid w:val="00A87E19"/>
    <w:rsid w:val="00A87EDB"/>
    <w:rsid w:val="00A90DDB"/>
    <w:rsid w:val="00A93779"/>
    <w:rsid w:val="00A971F3"/>
    <w:rsid w:val="00AA0322"/>
    <w:rsid w:val="00AA28F6"/>
    <w:rsid w:val="00AA2B93"/>
    <w:rsid w:val="00AA7A39"/>
    <w:rsid w:val="00AB08DB"/>
    <w:rsid w:val="00AB16F5"/>
    <w:rsid w:val="00AB2D6F"/>
    <w:rsid w:val="00AB45C2"/>
    <w:rsid w:val="00AB4E20"/>
    <w:rsid w:val="00AB640B"/>
    <w:rsid w:val="00AB66E3"/>
    <w:rsid w:val="00AB7520"/>
    <w:rsid w:val="00AC16FA"/>
    <w:rsid w:val="00AC32FB"/>
    <w:rsid w:val="00AC38E9"/>
    <w:rsid w:val="00AC495E"/>
    <w:rsid w:val="00AC4C7B"/>
    <w:rsid w:val="00AC6D29"/>
    <w:rsid w:val="00AC723D"/>
    <w:rsid w:val="00AC77D1"/>
    <w:rsid w:val="00AD3B84"/>
    <w:rsid w:val="00AD6025"/>
    <w:rsid w:val="00AE7723"/>
    <w:rsid w:val="00AF0D5D"/>
    <w:rsid w:val="00AF60B4"/>
    <w:rsid w:val="00B004FC"/>
    <w:rsid w:val="00B0083C"/>
    <w:rsid w:val="00B0302B"/>
    <w:rsid w:val="00B05AA7"/>
    <w:rsid w:val="00B116EA"/>
    <w:rsid w:val="00B14ACC"/>
    <w:rsid w:val="00B204E3"/>
    <w:rsid w:val="00B20AB2"/>
    <w:rsid w:val="00B217DA"/>
    <w:rsid w:val="00B21A17"/>
    <w:rsid w:val="00B242BD"/>
    <w:rsid w:val="00B24B2A"/>
    <w:rsid w:val="00B24CD6"/>
    <w:rsid w:val="00B261D4"/>
    <w:rsid w:val="00B347AB"/>
    <w:rsid w:val="00B34EA9"/>
    <w:rsid w:val="00B3797C"/>
    <w:rsid w:val="00B40139"/>
    <w:rsid w:val="00B41056"/>
    <w:rsid w:val="00B43133"/>
    <w:rsid w:val="00B469C0"/>
    <w:rsid w:val="00B52904"/>
    <w:rsid w:val="00B5792D"/>
    <w:rsid w:val="00B6254B"/>
    <w:rsid w:val="00B64D33"/>
    <w:rsid w:val="00B66A11"/>
    <w:rsid w:val="00B6708B"/>
    <w:rsid w:val="00B705EF"/>
    <w:rsid w:val="00B712B5"/>
    <w:rsid w:val="00B7195F"/>
    <w:rsid w:val="00B71BA4"/>
    <w:rsid w:val="00B73C65"/>
    <w:rsid w:val="00B7572C"/>
    <w:rsid w:val="00B7650D"/>
    <w:rsid w:val="00B765AA"/>
    <w:rsid w:val="00B8295F"/>
    <w:rsid w:val="00B832C9"/>
    <w:rsid w:val="00B848D4"/>
    <w:rsid w:val="00B858E5"/>
    <w:rsid w:val="00B8666E"/>
    <w:rsid w:val="00B94A9B"/>
    <w:rsid w:val="00BA0673"/>
    <w:rsid w:val="00BA16F1"/>
    <w:rsid w:val="00BA2900"/>
    <w:rsid w:val="00BA39CB"/>
    <w:rsid w:val="00BA5267"/>
    <w:rsid w:val="00BB15F8"/>
    <w:rsid w:val="00BB4243"/>
    <w:rsid w:val="00BB49E4"/>
    <w:rsid w:val="00BB5A8D"/>
    <w:rsid w:val="00BC0040"/>
    <w:rsid w:val="00BC1D39"/>
    <w:rsid w:val="00BC4B7F"/>
    <w:rsid w:val="00BC63C3"/>
    <w:rsid w:val="00BC6496"/>
    <w:rsid w:val="00BD7894"/>
    <w:rsid w:val="00BE58D1"/>
    <w:rsid w:val="00BE6D1A"/>
    <w:rsid w:val="00BF5193"/>
    <w:rsid w:val="00BF723A"/>
    <w:rsid w:val="00C013F0"/>
    <w:rsid w:val="00C02726"/>
    <w:rsid w:val="00C0295F"/>
    <w:rsid w:val="00C02EA0"/>
    <w:rsid w:val="00C061E5"/>
    <w:rsid w:val="00C0624E"/>
    <w:rsid w:val="00C10CF2"/>
    <w:rsid w:val="00C11C9C"/>
    <w:rsid w:val="00C13126"/>
    <w:rsid w:val="00C156B1"/>
    <w:rsid w:val="00C1692A"/>
    <w:rsid w:val="00C17F9C"/>
    <w:rsid w:val="00C20E2C"/>
    <w:rsid w:val="00C24759"/>
    <w:rsid w:val="00C2480F"/>
    <w:rsid w:val="00C24C1A"/>
    <w:rsid w:val="00C26138"/>
    <w:rsid w:val="00C31D3B"/>
    <w:rsid w:val="00C3377F"/>
    <w:rsid w:val="00C33973"/>
    <w:rsid w:val="00C408AA"/>
    <w:rsid w:val="00C40FC2"/>
    <w:rsid w:val="00C46DCD"/>
    <w:rsid w:val="00C5304D"/>
    <w:rsid w:val="00C53DFA"/>
    <w:rsid w:val="00C617F2"/>
    <w:rsid w:val="00C61E01"/>
    <w:rsid w:val="00C654BE"/>
    <w:rsid w:val="00C7423F"/>
    <w:rsid w:val="00C7473D"/>
    <w:rsid w:val="00C7588E"/>
    <w:rsid w:val="00C80B3F"/>
    <w:rsid w:val="00C85EF2"/>
    <w:rsid w:val="00C863CE"/>
    <w:rsid w:val="00C864A7"/>
    <w:rsid w:val="00C8665F"/>
    <w:rsid w:val="00C87075"/>
    <w:rsid w:val="00C9069A"/>
    <w:rsid w:val="00C91113"/>
    <w:rsid w:val="00C93CF8"/>
    <w:rsid w:val="00C95540"/>
    <w:rsid w:val="00CA1BA7"/>
    <w:rsid w:val="00CA1CE7"/>
    <w:rsid w:val="00CA5DEF"/>
    <w:rsid w:val="00CB32E5"/>
    <w:rsid w:val="00CB5E77"/>
    <w:rsid w:val="00CC021A"/>
    <w:rsid w:val="00CC2DA0"/>
    <w:rsid w:val="00CC3C1A"/>
    <w:rsid w:val="00CC558D"/>
    <w:rsid w:val="00CC5ECE"/>
    <w:rsid w:val="00CD0213"/>
    <w:rsid w:val="00CD07FB"/>
    <w:rsid w:val="00CD36E3"/>
    <w:rsid w:val="00CD3D02"/>
    <w:rsid w:val="00CD6A10"/>
    <w:rsid w:val="00CD7B63"/>
    <w:rsid w:val="00CE18CB"/>
    <w:rsid w:val="00CE231D"/>
    <w:rsid w:val="00CE2895"/>
    <w:rsid w:val="00CE2AD8"/>
    <w:rsid w:val="00CE4BBB"/>
    <w:rsid w:val="00CE515A"/>
    <w:rsid w:val="00CE67FB"/>
    <w:rsid w:val="00CE6AF4"/>
    <w:rsid w:val="00D01CA1"/>
    <w:rsid w:val="00D03FC7"/>
    <w:rsid w:val="00D106C3"/>
    <w:rsid w:val="00D137BA"/>
    <w:rsid w:val="00D14BB0"/>
    <w:rsid w:val="00D2295B"/>
    <w:rsid w:val="00D2630F"/>
    <w:rsid w:val="00D26B0E"/>
    <w:rsid w:val="00D32A70"/>
    <w:rsid w:val="00D33925"/>
    <w:rsid w:val="00D33A21"/>
    <w:rsid w:val="00D3792A"/>
    <w:rsid w:val="00D42150"/>
    <w:rsid w:val="00D42FA1"/>
    <w:rsid w:val="00D43CF5"/>
    <w:rsid w:val="00D507AE"/>
    <w:rsid w:val="00D547C8"/>
    <w:rsid w:val="00D55A25"/>
    <w:rsid w:val="00D579C2"/>
    <w:rsid w:val="00D626B9"/>
    <w:rsid w:val="00D657F8"/>
    <w:rsid w:val="00D6603E"/>
    <w:rsid w:val="00D66426"/>
    <w:rsid w:val="00D71DCA"/>
    <w:rsid w:val="00D72CF2"/>
    <w:rsid w:val="00D73750"/>
    <w:rsid w:val="00D747E7"/>
    <w:rsid w:val="00D81028"/>
    <w:rsid w:val="00D90C75"/>
    <w:rsid w:val="00D91A0D"/>
    <w:rsid w:val="00D94BFA"/>
    <w:rsid w:val="00D9604E"/>
    <w:rsid w:val="00D97391"/>
    <w:rsid w:val="00DA0296"/>
    <w:rsid w:val="00DA1A6A"/>
    <w:rsid w:val="00DB2711"/>
    <w:rsid w:val="00DB37B6"/>
    <w:rsid w:val="00DB3D36"/>
    <w:rsid w:val="00DB42F6"/>
    <w:rsid w:val="00DB5B19"/>
    <w:rsid w:val="00DB6265"/>
    <w:rsid w:val="00DC0B90"/>
    <w:rsid w:val="00DC292B"/>
    <w:rsid w:val="00DC5C86"/>
    <w:rsid w:val="00DE16EE"/>
    <w:rsid w:val="00DE1DE5"/>
    <w:rsid w:val="00DE4702"/>
    <w:rsid w:val="00DF4E7F"/>
    <w:rsid w:val="00DF6E4D"/>
    <w:rsid w:val="00E00AF3"/>
    <w:rsid w:val="00E00F17"/>
    <w:rsid w:val="00E01F8B"/>
    <w:rsid w:val="00E04FE4"/>
    <w:rsid w:val="00E06469"/>
    <w:rsid w:val="00E074BE"/>
    <w:rsid w:val="00E13529"/>
    <w:rsid w:val="00E137DE"/>
    <w:rsid w:val="00E13D52"/>
    <w:rsid w:val="00E14C3E"/>
    <w:rsid w:val="00E152F8"/>
    <w:rsid w:val="00E21443"/>
    <w:rsid w:val="00E21DC6"/>
    <w:rsid w:val="00E230AC"/>
    <w:rsid w:val="00E24967"/>
    <w:rsid w:val="00E2535C"/>
    <w:rsid w:val="00E2709C"/>
    <w:rsid w:val="00E271FB"/>
    <w:rsid w:val="00E27912"/>
    <w:rsid w:val="00E3167B"/>
    <w:rsid w:val="00E317C8"/>
    <w:rsid w:val="00E411B5"/>
    <w:rsid w:val="00E4479F"/>
    <w:rsid w:val="00E47361"/>
    <w:rsid w:val="00E4773E"/>
    <w:rsid w:val="00E55652"/>
    <w:rsid w:val="00E63534"/>
    <w:rsid w:val="00E667B8"/>
    <w:rsid w:val="00E70F3C"/>
    <w:rsid w:val="00E76655"/>
    <w:rsid w:val="00E7790E"/>
    <w:rsid w:val="00E77C27"/>
    <w:rsid w:val="00E77EC0"/>
    <w:rsid w:val="00E81A2B"/>
    <w:rsid w:val="00E84643"/>
    <w:rsid w:val="00E86797"/>
    <w:rsid w:val="00EA026D"/>
    <w:rsid w:val="00EA34D2"/>
    <w:rsid w:val="00EA6B56"/>
    <w:rsid w:val="00EB0DA3"/>
    <w:rsid w:val="00EB17C9"/>
    <w:rsid w:val="00EB5524"/>
    <w:rsid w:val="00EB7545"/>
    <w:rsid w:val="00EB7886"/>
    <w:rsid w:val="00EC00C7"/>
    <w:rsid w:val="00EC0C0A"/>
    <w:rsid w:val="00EC69B3"/>
    <w:rsid w:val="00ED0D8F"/>
    <w:rsid w:val="00ED152C"/>
    <w:rsid w:val="00ED4BDC"/>
    <w:rsid w:val="00ED6D66"/>
    <w:rsid w:val="00EE12B7"/>
    <w:rsid w:val="00EE3978"/>
    <w:rsid w:val="00EE4409"/>
    <w:rsid w:val="00EE47AB"/>
    <w:rsid w:val="00EE7818"/>
    <w:rsid w:val="00F02309"/>
    <w:rsid w:val="00F0572C"/>
    <w:rsid w:val="00F10068"/>
    <w:rsid w:val="00F11E43"/>
    <w:rsid w:val="00F142B2"/>
    <w:rsid w:val="00F16122"/>
    <w:rsid w:val="00F23409"/>
    <w:rsid w:val="00F23B69"/>
    <w:rsid w:val="00F3110D"/>
    <w:rsid w:val="00F32D50"/>
    <w:rsid w:val="00F33CB6"/>
    <w:rsid w:val="00F37EDF"/>
    <w:rsid w:val="00F41076"/>
    <w:rsid w:val="00F41F34"/>
    <w:rsid w:val="00F43A77"/>
    <w:rsid w:val="00F460BF"/>
    <w:rsid w:val="00F519F2"/>
    <w:rsid w:val="00F5577F"/>
    <w:rsid w:val="00F62CA5"/>
    <w:rsid w:val="00F740E5"/>
    <w:rsid w:val="00F77A7E"/>
    <w:rsid w:val="00F8007C"/>
    <w:rsid w:val="00F8404D"/>
    <w:rsid w:val="00F85DAF"/>
    <w:rsid w:val="00F86851"/>
    <w:rsid w:val="00F87324"/>
    <w:rsid w:val="00F910E1"/>
    <w:rsid w:val="00F978C8"/>
    <w:rsid w:val="00FA1AB6"/>
    <w:rsid w:val="00FA280E"/>
    <w:rsid w:val="00FA28D9"/>
    <w:rsid w:val="00FA79A7"/>
    <w:rsid w:val="00FA7D43"/>
    <w:rsid w:val="00FB052E"/>
    <w:rsid w:val="00FB0A6C"/>
    <w:rsid w:val="00FB262A"/>
    <w:rsid w:val="00FB341F"/>
    <w:rsid w:val="00FB7A00"/>
    <w:rsid w:val="00FC74AA"/>
    <w:rsid w:val="00FD34C0"/>
    <w:rsid w:val="00FD35E8"/>
    <w:rsid w:val="00FD5E31"/>
    <w:rsid w:val="00FF0AE9"/>
    <w:rsid w:val="00FF1EEF"/>
    <w:rsid w:val="00FF54F3"/>
    <w:rsid w:val="00FF7F48"/>
    <w:rsid w:val="1B9711B8"/>
    <w:rsid w:val="1C9B14D0"/>
    <w:rsid w:val="1CA3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annotation reference" w:semiHidden="0" w:unhideWhenUsed="0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semiHidden="0" w:unhideWhenUsed="0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sid w:val="00A173D3"/>
    <w:rPr>
      <w:b/>
      <w:bCs/>
    </w:rPr>
  </w:style>
  <w:style w:type="paragraph" w:styleId="a4">
    <w:name w:val="annotation text"/>
    <w:basedOn w:val="a"/>
    <w:link w:val="Char0"/>
    <w:uiPriority w:val="99"/>
    <w:rsid w:val="00A173D3"/>
    <w:pPr>
      <w:jc w:val="left"/>
    </w:pPr>
  </w:style>
  <w:style w:type="paragraph" w:styleId="a5">
    <w:name w:val="Balloon Text"/>
    <w:basedOn w:val="a"/>
    <w:link w:val="Char1"/>
    <w:uiPriority w:val="99"/>
    <w:semiHidden/>
    <w:rsid w:val="00A173D3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A17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A17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uiPriority w:val="99"/>
    <w:rsid w:val="00A173D3"/>
    <w:rPr>
      <w:rFonts w:cs="Times New Roman"/>
    </w:rPr>
  </w:style>
  <w:style w:type="character" w:styleId="a9">
    <w:name w:val="annotation reference"/>
    <w:basedOn w:val="a0"/>
    <w:uiPriority w:val="99"/>
    <w:rsid w:val="00A173D3"/>
    <w:rPr>
      <w:rFonts w:cs="Times New Roman"/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locked/>
    <w:rsid w:val="00A173D3"/>
    <w:rPr>
      <w:rFonts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73D3"/>
    <w:rPr>
      <w:sz w:val="0"/>
      <w:szCs w:val="0"/>
    </w:rPr>
  </w:style>
  <w:style w:type="character" w:customStyle="1" w:styleId="Char3">
    <w:name w:val="页眉 Char"/>
    <w:basedOn w:val="a0"/>
    <w:link w:val="a7"/>
    <w:uiPriority w:val="99"/>
    <w:locked/>
    <w:rsid w:val="00A173D3"/>
    <w:rPr>
      <w:rFonts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locked/>
    <w:rsid w:val="00A173D3"/>
    <w:rPr>
      <w:rFonts w:cs="Times New Roman"/>
      <w:kern w:val="2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sid w:val="00A173D3"/>
    <w:rPr>
      <w:b/>
      <w:bCs/>
    </w:rPr>
  </w:style>
  <w:style w:type="character" w:customStyle="1" w:styleId="p97">
    <w:name w:val="p97"/>
    <w:uiPriority w:val="99"/>
    <w:qFormat/>
    <w:rsid w:val="00A173D3"/>
    <w:rPr>
      <w:color w:val="000000"/>
      <w:sz w:val="18"/>
    </w:rPr>
  </w:style>
  <w:style w:type="paragraph" w:customStyle="1" w:styleId="19">
    <w:name w:val="19"/>
    <w:basedOn w:val="a"/>
    <w:rsid w:val="00B261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B261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EA3FE-40B0-4E72-A2C6-04C35E4A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51</Characters>
  <Application>Microsoft Office Word</Application>
  <DocSecurity>0</DocSecurity>
  <Lines>2</Lines>
  <Paragraphs>1</Paragraphs>
  <ScaleCrop>false</ScaleCrop>
  <Company>CHINA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USER</dc:creator>
  <cp:lastModifiedBy>Windows 用户</cp:lastModifiedBy>
  <cp:revision>358</cp:revision>
  <cp:lastPrinted>2018-03-13T03:54:00Z</cp:lastPrinted>
  <dcterms:created xsi:type="dcterms:W3CDTF">2019-10-15T04:37:00Z</dcterms:created>
  <dcterms:modified xsi:type="dcterms:W3CDTF">2019-10-2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